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424150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F712FE" w:rsidRPr="009A397B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912249" w:rsidRDefault="00912249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2C00C1" w:rsidRDefault="002C00C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940A5D"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bookmarkStart w:id="0" w:name="_GoBack"/>
                  <w:bookmarkEnd w:id="0"/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712FE" w:rsidRDefault="00441FC4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2</w:t>
                  </w:r>
                  <w:r w:rsidR="002C59BE">
                    <w:rPr>
                      <w:b/>
                      <w:bCs/>
                      <w:sz w:val="28"/>
                      <w:szCs w:val="28"/>
                    </w:rPr>
                    <w:t xml:space="preserve"> ноября </w:t>
                  </w:r>
                  <w:r w:rsidR="00A515F7">
                    <w:rPr>
                      <w:b/>
                      <w:bCs/>
                      <w:sz w:val="28"/>
                      <w:szCs w:val="28"/>
                    </w:rPr>
                    <w:t xml:space="preserve"> 2019</w:t>
                  </w:r>
                  <w:r w:rsidR="00F712F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441FC4" w:rsidRPr="00CA4664" w:rsidRDefault="00441FC4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F712FE" w:rsidRPr="00CA4664" w:rsidRDefault="00441FC4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2C59BE">
                    <w:rPr>
                      <w:sz w:val="24"/>
                      <w:szCs w:val="24"/>
                    </w:rPr>
                    <w:t>.11</w:t>
                  </w:r>
                  <w:r w:rsidR="000A0C13">
                    <w:rPr>
                      <w:sz w:val="24"/>
                      <w:szCs w:val="24"/>
                    </w:rPr>
                    <w:t>.2019</w:t>
                  </w:r>
                </w:p>
                <w:p w:rsidR="00F712FE" w:rsidRPr="00BD7969" w:rsidRDefault="00F712F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F712FE" w:rsidRPr="00CA4664" w:rsidRDefault="00F712F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424150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424150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424150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912249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Default="008B5D09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1FC4">
        <w:rPr>
          <w:rFonts w:ascii="Times New Roman" w:hAnsi="Times New Roman" w:cs="Times New Roman"/>
          <w:b/>
          <w:bCs/>
          <w:sz w:val="20"/>
          <w:szCs w:val="20"/>
        </w:rPr>
        <w:t>Оповещение о начале общественных обсуждений</w:t>
      </w: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В соответствии с постановлением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22.11.2019 г. № 113 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0801:7, расположенным по адресу:  Новгородская область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 район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 д. Кузино, ул. Дачная, д.7.</w:t>
      </w:r>
    </w:p>
    <w:p w:rsidR="00441FC4" w:rsidRPr="00441FC4" w:rsidRDefault="00441FC4" w:rsidP="00441FC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41FC4">
        <w:rPr>
          <w:rFonts w:ascii="Times New Roman" w:hAnsi="Times New Roman" w:cs="Times New Roman"/>
          <w:bCs/>
          <w:sz w:val="20"/>
          <w:szCs w:val="20"/>
        </w:rPr>
        <w:t>Предоставлен</w:t>
      </w:r>
      <w:proofErr w:type="gram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Проектное обоснование на отклонение от предельных параметров разрешенного строительства.</w:t>
      </w:r>
    </w:p>
    <w:p w:rsidR="00441FC4" w:rsidRPr="00441FC4" w:rsidRDefault="00441FC4" w:rsidP="00441FC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Общественные обсуждения проводятся с 23 ноября 2019 года по 10 декабря 2019 года на официальном сайте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о адресу: http://tregubovoadm.ru/ </w:t>
      </w:r>
      <w:hyperlink r:id="rId10" w:history="1">
        <w:r w:rsidRPr="00441FC4">
          <w:rPr>
            <w:rStyle w:val="af3"/>
            <w:rFonts w:ascii="Times New Roman" w:hAnsi="Times New Roman" w:cs="Times New Roman"/>
            <w:bCs/>
            <w:sz w:val="20"/>
            <w:szCs w:val="20"/>
          </w:rPr>
          <w:t>.</w:t>
        </w:r>
      </w:hyperlink>
    </w:p>
    <w:p w:rsidR="00441FC4" w:rsidRPr="00441FC4" w:rsidRDefault="00441FC4" w:rsidP="00441FC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Экспозиция проекта проходит в здании  Отдела по работе с населением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по адресу: Новгородская область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район, д.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Селищи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, ул. Школьная, д.2 с 23 ноября по 10 декабря 2019 года. </w:t>
      </w:r>
    </w:p>
    <w:p w:rsidR="00441FC4" w:rsidRPr="00441FC4" w:rsidRDefault="00441FC4" w:rsidP="00441FC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>Консультации по экспозиции проекта проводятся в рабочие дни с 8.30 до 16.30, уполномоченный представитель на проведение консультаци</w:t>
      </w:r>
      <w:proofErr w:type="gramStart"/>
      <w:r w:rsidRPr="00441FC4">
        <w:rPr>
          <w:rFonts w:ascii="Times New Roman" w:hAnsi="Times New Roman" w:cs="Times New Roman"/>
          <w:bCs/>
          <w:sz w:val="20"/>
          <w:szCs w:val="20"/>
        </w:rPr>
        <w:t>й-</w:t>
      </w:r>
      <w:proofErr w:type="gram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пециалист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авлова И.А., телефон: 8 (81665) 43-421</w:t>
      </w:r>
    </w:p>
    <w:p w:rsidR="00441FC4" w:rsidRPr="00441FC4" w:rsidRDefault="00441FC4" w:rsidP="00441FC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 с 23 ноября  по 10 декабря  2019 года с понедельника по пятницу  включительно  с 8.30  до  16.30  в  здании Отделе по работе с населением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о адресу:</w:t>
      </w:r>
      <w:proofErr w:type="gram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Новгородская область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район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441FC4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441FC4">
        <w:rPr>
          <w:rFonts w:ascii="Times New Roman" w:hAnsi="Times New Roman" w:cs="Times New Roman"/>
          <w:bCs/>
          <w:sz w:val="20"/>
          <w:szCs w:val="20"/>
        </w:rPr>
        <w:t>елищи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ул.Школьная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>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41FC4" w:rsidRDefault="00441FC4" w:rsidP="00441FC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Проект, подлежащий рассмотрению на общественных обсуждениях, и информационные материалы к нему размещены на официальном сайте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о следующему адресу: </w:t>
      </w:r>
      <w:hyperlink r:id="rId11" w:history="1">
        <w:r w:rsidRPr="00441FC4">
          <w:rPr>
            <w:rStyle w:val="af3"/>
            <w:rFonts w:ascii="Times New Roman" w:hAnsi="Times New Roman" w:cs="Times New Roman"/>
            <w:bCs/>
            <w:sz w:val="20"/>
            <w:szCs w:val="20"/>
          </w:rPr>
          <w:t>http://tregubovoadm.ru/</w:t>
        </w:r>
      </w:hyperlink>
      <w:r w:rsidRPr="00441FC4">
        <w:rPr>
          <w:rFonts w:ascii="Times New Roman" w:hAnsi="Times New Roman" w:cs="Times New Roman"/>
          <w:bCs/>
          <w:sz w:val="20"/>
          <w:szCs w:val="20"/>
        </w:rPr>
        <w:t xml:space="preserve">   . </w:t>
      </w:r>
    </w:p>
    <w:p w:rsid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</w:p>
    <w:p w:rsid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1FC4">
        <w:rPr>
          <w:rFonts w:ascii="Times New Roman" w:hAnsi="Times New Roman" w:cs="Times New Roman"/>
          <w:b/>
          <w:bCs/>
          <w:sz w:val="20"/>
          <w:szCs w:val="20"/>
        </w:rPr>
        <w:t>Российская   Федерация</w:t>
      </w: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1FC4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 </w:t>
      </w:r>
      <w:proofErr w:type="spellStart"/>
      <w:r w:rsidRPr="00441FC4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441FC4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1FC4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441FC4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 поселения</w:t>
      </w: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1FC4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>от  22.11.2019 г.  № 113</w:t>
      </w: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441FC4">
        <w:rPr>
          <w:rFonts w:ascii="Times New Roman" w:hAnsi="Times New Roman" w:cs="Times New Roman"/>
          <w:b/>
          <w:bCs/>
          <w:sz w:val="20"/>
          <w:szCs w:val="20"/>
        </w:rPr>
        <w:t xml:space="preserve"> Об общественных обсуждениях</w:t>
      </w: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441FC4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1. Назначить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0801:7, расположенном по адресу: </w:t>
      </w:r>
      <w:proofErr w:type="gramStart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Новгородская область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район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, д. Кузино, ул. Дачная, д.12 (далее – проект).</w:t>
      </w:r>
      <w:proofErr w:type="gramEnd"/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2. Общественные обсуждения проводятся с 23 ноября по 10 декабря                           2019 года на официальном сайте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 http://tregubovoadm.ru/ (далее - официальный сайт).</w:t>
      </w: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3. Экспозиция проекта проходит в здании в Отделе по работе с населением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по адресу: Новгородская область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район, д.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Селищи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, ул. Школьная, д.2 с 23 ноября по 10 декабря 2019 года. </w:t>
      </w: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4. Консультации по экспозиции проекта проводятся с понедельника по пятницу включительно с 8.30 до 16.30, уполномоченный представитель на проведение консультаций – специалист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авлова И.А., телефон: 8 (81665) 43-421</w:t>
      </w: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Предложения и замечания, касающиеся проекта, можно подавать посредством официального сайта, в письменной форме в адрес организатора общественных обсуждений с 23 ноября по 10 декабря 2019 года с понедельника по пятницу  включительно  с 8.30  до  16.30  в  здании Отделе по работе с населением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по адресу: Новгородская область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район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441FC4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441FC4">
        <w:rPr>
          <w:rFonts w:ascii="Times New Roman" w:hAnsi="Times New Roman" w:cs="Times New Roman"/>
          <w:bCs/>
          <w:sz w:val="20"/>
          <w:szCs w:val="20"/>
        </w:rPr>
        <w:t>елищи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ул.Школьная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>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>5. Проект, подлежащий рассмотрению на общественных обсуждениях, и информационные материалы к нему разместить на официальном сайте.</w:t>
      </w: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6. Назначить  Павлову И.А., специалиста 1 категории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</w:t>
      </w:r>
      <w:proofErr w:type="gramStart"/>
      <w:r w:rsidRPr="00441FC4">
        <w:rPr>
          <w:rFonts w:ascii="Times New Roman" w:hAnsi="Times New Roman" w:cs="Times New Roman"/>
          <w:bCs/>
          <w:sz w:val="20"/>
          <w:szCs w:val="20"/>
        </w:rPr>
        <w:t>ответственным</w:t>
      </w:r>
      <w:proofErr w:type="gram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за организацию проведения общественных обсуждений.</w:t>
      </w: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7. </w:t>
      </w:r>
      <w:proofErr w:type="gramStart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Опубликовать постановление в официальном бюллетен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441FC4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proofErr w:type="gramEnd"/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>в сети  «Интернет».</w:t>
      </w:r>
    </w:p>
    <w:p w:rsidR="00441FC4" w:rsidRPr="00441FC4" w:rsidRDefault="00441FC4" w:rsidP="006B37BB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441FC4">
        <w:rPr>
          <w:rFonts w:ascii="Times New Roman" w:hAnsi="Times New Roman" w:cs="Times New Roman"/>
          <w:bCs/>
          <w:sz w:val="20"/>
          <w:szCs w:val="20"/>
        </w:rPr>
        <w:t xml:space="preserve">Глава поселения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441FC4">
        <w:rPr>
          <w:rFonts w:ascii="Times New Roman" w:hAnsi="Times New Roman" w:cs="Times New Roman"/>
          <w:bCs/>
          <w:sz w:val="20"/>
          <w:szCs w:val="20"/>
        </w:rPr>
        <w:t xml:space="preserve"> С.Б. Алексеев</w:t>
      </w:r>
    </w:p>
    <w:p w:rsidR="00441FC4" w:rsidRDefault="00441FC4" w:rsidP="00441FC4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</w:t>
      </w:r>
    </w:p>
    <w:p w:rsid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441FC4" w:rsidRDefault="00441FC4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40A5D" w:rsidRDefault="00912249" w:rsidP="00441FC4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shape id="_x0000_i1029" type="#_x0000_t75" style="width:434.25pt;height:414.75pt">
            <v:imagedata r:id="rId12" o:title=""/>
          </v:shape>
        </w:pict>
      </w:r>
    </w:p>
    <w:p w:rsidR="00441FC4" w:rsidRPr="00940A5D" w:rsidRDefault="00912249" w:rsidP="00441FC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pict>
          <v:shape id="_x0000_i1030" type="#_x0000_t75" style="width:467.25pt;height:402pt">
            <v:imagedata r:id="rId13" o:title=""/>
          </v:shape>
        </w:pict>
      </w: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2C00C1" w:rsidRDefault="00441FC4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Default="00912249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pict>
          <v:shape id="_x0000_i1031" type="#_x0000_t75" style="width:467.25pt;height:336.75pt">
            <v:imagedata r:id="rId14" o:title=""/>
          </v:shape>
        </w:pict>
      </w:r>
    </w:p>
    <w:p w:rsidR="00441FC4" w:rsidRDefault="00441FC4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441FC4" w:rsidRPr="00A515F7" w:rsidRDefault="00441FC4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A515F7" w:rsidRDefault="00A515F7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P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</w:t>
      </w:r>
    </w:p>
    <w:p w:rsidR="00441FC4" w:rsidRDefault="00441FC4" w:rsidP="00441FC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12249" w:rsidRDefault="00912249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41FC4" w:rsidRDefault="00441FC4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441FC4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proofErr w:type="gramEnd"/>
      <w:r w:rsidR="00441FC4"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22</w:t>
      </w:r>
      <w:r w:rsidR="002C59BE">
        <w:rPr>
          <w:rFonts w:ascii="Times New Roman" w:hAnsi="Times New Roman" w:cs="Times New Roman"/>
          <w:b/>
          <w:bCs/>
          <w:sz w:val="20"/>
          <w:szCs w:val="20"/>
        </w:rPr>
        <w:t>.11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.2019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8B5D09">
        <w:rPr>
          <w:rFonts w:ascii="Times New Roman" w:hAnsi="Times New Roman" w:cs="Times New Roman"/>
          <w:b/>
          <w:bCs/>
          <w:sz w:val="20"/>
          <w:szCs w:val="20"/>
        </w:rPr>
        <w:t>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1A3A61">
      <w:headerReference w:type="default" r:id="rId1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50" w:rsidRDefault="00424150">
      <w:pPr>
        <w:spacing w:after="0" w:line="240" w:lineRule="auto"/>
      </w:pPr>
      <w:r>
        <w:separator/>
      </w:r>
    </w:p>
  </w:endnote>
  <w:endnote w:type="continuationSeparator" w:id="0">
    <w:p w:rsidR="00424150" w:rsidRDefault="0042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50" w:rsidRDefault="00424150">
      <w:pPr>
        <w:spacing w:after="0" w:line="240" w:lineRule="auto"/>
      </w:pPr>
      <w:r>
        <w:separator/>
      </w:r>
    </w:p>
  </w:footnote>
  <w:footnote w:type="continuationSeparator" w:id="0">
    <w:p w:rsidR="00424150" w:rsidRDefault="0042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E" w:rsidRDefault="00424150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F712FE" w:rsidRPr="007555F3" w:rsidRDefault="00F712F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>МИГ Т</w:t>
                </w:r>
                <w:r w:rsidR="002C00C1">
                  <w:rPr>
                    <w:b/>
                    <w:bCs/>
                    <w:i/>
                    <w:iCs/>
                    <w:u w:val="single"/>
                  </w:rPr>
                  <w:t>рег</w:t>
                </w:r>
                <w:r w:rsidR="00441FC4">
                  <w:rPr>
                    <w:b/>
                    <w:bCs/>
                    <w:i/>
                    <w:iCs/>
                    <w:u w:val="single"/>
                  </w:rPr>
                  <w:t>убово»  пятница, 22</w:t>
                </w:r>
                <w:r w:rsidR="002C59BE">
                  <w:rPr>
                    <w:b/>
                    <w:bCs/>
                    <w:i/>
                    <w:iCs/>
                    <w:u w:val="single"/>
                  </w:rPr>
                  <w:t xml:space="preserve"> ноября 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2019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года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№ </w:t>
                </w:r>
                <w:r w:rsidR="00940A5D">
                  <w:rPr>
                    <w:b/>
                    <w:bCs/>
                    <w:i/>
                    <w:iCs/>
                    <w:u w:val="single"/>
                  </w:rPr>
                  <w:t>10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F712FE" w:rsidRPr="007555F3" w:rsidRDefault="00F712F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12249" w:rsidRPr="00912249">
                  <w:rPr>
                    <w:noProof/>
                    <w:color w:val="F9F9F9"/>
                  </w:rPr>
                  <w:t>6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A97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261F20"/>
    <w:multiLevelType w:val="multilevel"/>
    <w:tmpl w:val="9EAA5FD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6">
    <w:nsid w:val="11FF08D0"/>
    <w:multiLevelType w:val="multilevel"/>
    <w:tmpl w:val="9A68F4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64D4471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9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F7A3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84761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3">
    <w:nsid w:val="1C61659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4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C698E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2E331045"/>
    <w:multiLevelType w:val="multilevel"/>
    <w:tmpl w:val="C6509A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6A342B4"/>
    <w:multiLevelType w:val="multilevel"/>
    <w:tmpl w:val="00E82E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3F641225"/>
    <w:multiLevelType w:val="hybridMultilevel"/>
    <w:tmpl w:val="905EC99E"/>
    <w:lvl w:ilvl="0" w:tplc="0556091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D35E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28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B3514"/>
    <w:multiLevelType w:val="multilevel"/>
    <w:tmpl w:val="4A82AC5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3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B0D41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4">
    <w:nsid w:val="61E024DC"/>
    <w:multiLevelType w:val="multilevel"/>
    <w:tmpl w:val="589A79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35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53B4722"/>
    <w:multiLevelType w:val="hybridMultilevel"/>
    <w:tmpl w:val="0296B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63668"/>
    <w:multiLevelType w:val="hybridMultilevel"/>
    <w:tmpl w:val="3A4C0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9680F4E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1"/>
  </w:num>
  <w:num w:numId="5">
    <w:abstractNumId w:val="32"/>
  </w:num>
  <w:num w:numId="6">
    <w:abstractNumId w:val="39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5"/>
  </w:num>
  <w:num w:numId="21">
    <w:abstractNumId w:val="4"/>
  </w:num>
  <w:num w:numId="22">
    <w:abstractNumId w:val="43"/>
  </w:num>
  <w:num w:numId="23">
    <w:abstractNumId w:val="15"/>
  </w:num>
  <w:num w:numId="24">
    <w:abstractNumId w:val="17"/>
  </w:num>
  <w:num w:numId="25">
    <w:abstractNumId w:val="42"/>
  </w:num>
  <w:num w:numId="26">
    <w:abstractNumId w:val="24"/>
  </w:num>
  <w:num w:numId="27">
    <w:abstractNumId w:val="2"/>
  </w:num>
  <w:num w:numId="28">
    <w:abstractNumId w:val="28"/>
  </w:num>
  <w:num w:numId="29">
    <w:abstractNumId w:val="7"/>
  </w:num>
  <w:num w:numId="30">
    <w:abstractNumId w:val="9"/>
  </w:num>
  <w:num w:numId="31">
    <w:abstractNumId w:val="26"/>
  </w:num>
  <w:num w:numId="32">
    <w:abstractNumId w:val="29"/>
  </w:num>
  <w:num w:numId="33">
    <w:abstractNumId w:val="35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34"/>
  </w:num>
  <w:num w:numId="40">
    <w:abstractNumId w:val="3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1"/>
  </w:num>
  <w:num w:numId="45">
    <w:abstractNumId w:val="40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0D2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2D"/>
    <w:rsid w:val="003B1CF0"/>
    <w:rsid w:val="003B4B83"/>
    <w:rsid w:val="003C7408"/>
    <w:rsid w:val="003E7790"/>
    <w:rsid w:val="003F6DAE"/>
    <w:rsid w:val="003F719A"/>
    <w:rsid w:val="00413745"/>
    <w:rsid w:val="00415D7A"/>
    <w:rsid w:val="004226EB"/>
    <w:rsid w:val="00424150"/>
    <w:rsid w:val="00426340"/>
    <w:rsid w:val="0042706B"/>
    <w:rsid w:val="0043754F"/>
    <w:rsid w:val="004405BB"/>
    <w:rsid w:val="00440837"/>
    <w:rsid w:val="00441FC4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B37BB"/>
    <w:rsid w:val="006C27F6"/>
    <w:rsid w:val="006D0329"/>
    <w:rsid w:val="006D2C12"/>
    <w:rsid w:val="006D3711"/>
    <w:rsid w:val="006D4D3B"/>
    <w:rsid w:val="006D7DC0"/>
    <w:rsid w:val="006E0AD7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65080"/>
    <w:rsid w:val="00872813"/>
    <w:rsid w:val="00880388"/>
    <w:rsid w:val="008927FF"/>
    <w:rsid w:val="008A42AD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2249"/>
    <w:rsid w:val="009133F7"/>
    <w:rsid w:val="00917786"/>
    <w:rsid w:val="009241DA"/>
    <w:rsid w:val="00924A51"/>
    <w:rsid w:val="00926593"/>
    <w:rsid w:val="009308DD"/>
    <w:rsid w:val="00934C14"/>
    <w:rsid w:val="00940A5D"/>
    <w:rsid w:val="0094694A"/>
    <w:rsid w:val="009742ED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182C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82999"/>
    <w:rsid w:val="00C91445"/>
    <w:rsid w:val="00C923C9"/>
    <w:rsid w:val="00CA4664"/>
    <w:rsid w:val="00CB542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D6B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egubovoad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inchud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89AC-AF73-4F54-BB0A-1BD29B9B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3</cp:revision>
  <cp:lastPrinted>2016-05-27T12:33:00Z</cp:lastPrinted>
  <dcterms:created xsi:type="dcterms:W3CDTF">2014-06-20T07:25:00Z</dcterms:created>
  <dcterms:modified xsi:type="dcterms:W3CDTF">2020-01-20T12:49:00Z</dcterms:modified>
</cp:coreProperties>
</file>